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FFF0E" w14:textId="407BAA49" w:rsidR="00FA405E" w:rsidRDefault="00866C37" w:rsidP="7DAA1868">
      <w:pPr>
        <w:pStyle w:val="Nzevpracovnholistu"/>
      </w:pPr>
      <w:r>
        <w:t xml:space="preserve">Prezident jako </w:t>
      </w:r>
      <w:r w:rsidR="00D3633A">
        <w:t>osobnost, která umí zaujmout</w:t>
      </w:r>
      <w:bookmarkStart w:id="0" w:name="_GoBack"/>
      <w:bookmarkEnd w:id="0"/>
    </w:p>
    <w:p w14:paraId="796228CF" w14:textId="6708BC35" w:rsidR="00675775" w:rsidRPr="00675775" w:rsidRDefault="00675775" w:rsidP="7DAA1868">
      <w:pPr>
        <w:pStyle w:val="Nzevpracovnholistu"/>
        <w:rPr>
          <w:lang w:val="uk-UA"/>
        </w:rPr>
        <w:sectPr w:rsidR="00675775" w:rsidRPr="00675775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Президент як кризовий менеджер та інші здібності</w:t>
      </w:r>
    </w:p>
    <w:p w14:paraId="2841B909" w14:textId="632B6A22" w:rsidR="00FA405E" w:rsidRDefault="00AD754E" w:rsidP="009D05FB">
      <w:pPr>
        <w:pStyle w:val="Popispracovnholistu"/>
        <w:rPr>
          <w:sz w:val="24"/>
        </w:rPr>
      </w:pPr>
      <w:r>
        <w:rPr>
          <w:sz w:val="24"/>
        </w:rPr>
        <w:t xml:space="preserve">Cílem </w:t>
      </w:r>
      <w:r w:rsidR="00994CDA">
        <w:rPr>
          <w:sz w:val="24"/>
        </w:rPr>
        <w:t>pracovn</w:t>
      </w:r>
      <w:r w:rsidR="005A7DAA">
        <w:rPr>
          <w:sz w:val="24"/>
        </w:rPr>
        <w:t>ího</w:t>
      </w:r>
      <w:r w:rsidR="00994CDA">
        <w:rPr>
          <w:sz w:val="24"/>
        </w:rPr>
        <w:t xml:space="preserve"> listu je dovést žáky k jasné představě o vlastnostech </w:t>
      </w:r>
      <w:r w:rsidR="00B61E67">
        <w:rPr>
          <w:sz w:val="24"/>
        </w:rPr>
        <w:t>prezidenta</w:t>
      </w:r>
      <w:r w:rsidR="008A00A4">
        <w:rPr>
          <w:sz w:val="24"/>
        </w:rPr>
        <w:t>, rozvinout jejich schopnost spoluprác</w:t>
      </w:r>
      <w:r w:rsidR="0002064F">
        <w:rPr>
          <w:sz w:val="24"/>
        </w:rPr>
        <w:t xml:space="preserve">e, </w:t>
      </w:r>
      <w:r w:rsidR="008A00A4">
        <w:rPr>
          <w:sz w:val="24"/>
        </w:rPr>
        <w:t>kritického myšlení</w:t>
      </w:r>
      <w:r w:rsidR="0002064F">
        <w:rPr>
          <w:sz w:val="24"/>
        </w:rPr>
        <w:t xml:space="preserve"> a kreativity. Pracovní list je součástí námětu Prezidentská volba </w:t>
      </w:r>
      <w:r w:rsidR="00AD48A1">
        <w:rPr>
          <w:sz w:val="24"/>
        </w:rPr>
        <w:t xml:space="preserve">v ČR </w:t>
      </w:r>
      <w:r w:rsidR="0002064F">
        <w:rPr>
          <w:sz w:val="24"/>
        </w:rPr>
        <w:t xml:space="preserve">a je určen pro žáky 2. stupně ZŠ nebo SŠ. </w:t>
      </w:r>
      <w:r w:rsidR="00CA25F3">
        <w:rPr>
          <w:sz w:val="24"/>
        </w:rPr>
        <w:t>Žák k vyplnění potřebuje výtisk tohoto listu</w:t>
      </w:r>
      <w:r w:rsidR="008011E0">
        <w:rPr>
          <w:sz w:val="24"/>
        </w:rPr>
        <w:t xml:space="preserve"> a </w:t>
      </w:r>
      <w:r w:rsidR="00CA25F3">
        <w:rPr>
          <w:sz w:val="24"/>
        </w:rPr>
        <w:t>psací potřeby</w:t>
      </w:r>
      <w:r w:rsidR="008011E0">
        <w:rPr>
          <w:sz w:val="24"/>
        </w:rPr>
        <w:t>. Poslední úkol je vhodné plnit přímo na internetové stránce,</w:t>
      </w:r>
      <w:r w:rsidR="000045A5">
        <w:rPr>
          <w:sz w:val="24"/>
        </w:rPr>
        <w:t xml:space="preserve"> tedy na počítači,</w:t>
      </w:r>
      <w:r w:rsidR="008011E0">
        <w:rPr>
          <w:sz w:val="24"/>
        </w:rPr>
        <w:t xml:space="preserve"> čímž </w:t>
      </w:r>
      <w:r w:rsidR="00B54E2F">
        <w:rPr>
          <w:sz w:val="24"/>
        </w:rPr>
        <w:t xml:space="preserve">se zvyšuje možnost rozvoje kreativity, angličtiny a schopnosti pracovat s digitálními nástroji. </w:t>
      </w:r>
    </w:p>
    <w:p w14:paraId="45C48F33" w14:textId="6DFE7BD3" w:rsidR="00675775" w:rsidRPr="00022C52" w:rsidRDefault="00675775" w:rsidP="009D05FB">
      <w:pPr>
        <w:pStyle w:val="Popispracovnholistu"/>
        <w:rPr>
          <w:sz w:val="24"/>
          <w:lang w:val="uk-UA"/>
        </w:rPr>
        <w:sectPr w:rsidR="00675775" w:rsidRPr="00022C5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lang w:val="uk-UA"/>
        </w:rPr>
        <w:t xml:space="preserve">Метою робочого листа є довести учнів до чіткого поняття про здібності президента, розвинути їхні здібності співпраці, критичного мислення та креативності. Робочий лист є частиною теми Вибори президента та підходить учням другого ступеню загальноосвітньої школи чи середньої школи.  Учень для </w:t>
      </w:r>
      <w:r w:rsidR="008908BD">
        <w:rPr>
          <w:sz w:val="24"/>
          <w:lang w:val="uk-UA"/>
        </w:rPr>
        <w:t>о</w:t>
      </w:r>
      <w:r>
        <w:rPr>
          <w:sz w:val="24"/>
          <w:lang w:val="uk-UA"/>
        </w:rPr>
        <w:t xml:space="preserve">працювання завдання повинен видрукувати робочий лист та мати  письмове приладдя. Останнє завдання краще </w:t>
      </w:r>
      <w:r w:rsidR="008908BD">
        <w:rPr>
          <w:sz w:val="24"/>
          <w:lang w:val="uk-UA"/>
        </w:rPr>
        <w:t>о</w:t>
      </w:r>
      <w:r>
        <w:rPr>
          <w:sz w:val="24"/>
          <w:lang w:val="uk-UA"/>
        </w:rPr>
        <w:t>працювати на інтерне</w:t>
      </w:r>
      <w:r w:rsidR="00022C52">
        <w:rPr>
          <w:sz w:val="24"/>
          <w:lang w:val="uk-UA"/>
        </w:rPr>
        <w:t>товій сторінці, тобто на комп</w:t>
      </w:r>
      <w:r w:rsidR="00022C52">
        <w:rPr>
          <w:sz w:val="24"/>
          <w:lang w:val="en-US"/>
        </w:rPr>
        <w:t>’</w:t>
      </w:r>
      <w:r w:rsidR="00022C52">
        <w:rPr>
          <w:sz w:val="24"/>
          <w:lang w:val="uk-UA"/>
        </w:rPr>
        <w:t>ютері, що ж підвищить можливість розвитку креативності, англійської та здібність працювати з цифровими пристроями.</w:t>
      </w:r>
    </w:p>
    <w:p w14:paraId="6FF48BDA" w14:textId="77777777" w:rsidR="009D05FB" w:rsidRPr="00AD48A1" w:rsidRDefault="00A4423C" w:rsidP="00AD48A1">
      <w:pPr>
        <w:pStyle w:val="Video"/>
        <w:rPr>
          <w:rStyle w:val="Hypertextovodkaz"/>
          <w:color w:val="F22EA2"/>
        </w:rPr>
      </w:pPr>
      <w:hyperlink r:id="rId11" w:history="1">
        <w:r w:rsidR="009C6BA5" w:rsidRPr="00AD48A1">
          <w:rPr>
            <w:rStyle w:val="Hypertextovodkaz"/>
            <w:color w:val="F22EA2"/>
          </w:rPr>
          <w:t>Prezident jako krizový manažer a jeho role</w:t>
        </w:r>
      </w:hyperlink>
    </w:p>
    <w:p w14:paraId="20B67710" w14:textId="0E767E23" w:rsidR="00022C52" w:rsidRPr="00AD48A1" w:rsidRDefault="00022C52" w:rsidP="00AD48A1">
      <w:pPr>
        <w:pStyle w:val="Video"/>
        <w:rPr>
          <w:rStyle w:val="Hypertextovodkaz"/>
          <w:color w:val="F22EA2"/>
        </w:rPr>
        <w:sectPr w:rsidR="00022C52" w:rsidRPr="00AD48A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 w:rsidRPr="00AD48A1">
        <w:rPr>
          <w:rStyle w:val="Hypertextovodkaz"/>
          <w:color w:val="F22EA2"/>
        </w:rPr>
        <w:t>Президент</w:t>
      </w:r>
      <w:proofErr w:type="spellEnd"/>
      <w:r w:rsidRPr="00AD48A1">
        <w:rPr>
          <w:rStyle w:val="Hypertextovodkaz"/>
          <w:color w:val="F22EA2"/>
        </w:rPr>
        <w:t xml:space="preserve"> </w:t>
      </w:r>
      <w:proofErr w:type="spellStart"/>
      <w:r w:rsidRPr="00AD48A1">
        <w:rPr>
          <w:rStyle w:val="Hypertextovodkaz"/>
          <w:color w:val="F22EA2"/>
        </w:rPr>
        <w:t>як</w:t>
      </w:r>
      <w:proofErr w:type="spellEnd"/>
      <w:r w:rsidRPr="00AD48A1">
        <w:rPr>
          <w:rStyle w:val="Hypertextovodkaz"/>
          <w:color w:val="F22EA2"/>
        </w:rPr>
        <w:t xml:space="preserve"> </w:t>
      </w:r>
      <w:proofErr w:type="spellStart"/>
      <w:r w:rsidRPr="00AD48A1">
        <w:rPr>
          <w:rStyle w:val="Hypertextovodkaz"/>
          <w:color w:val="F22EA2"/>
        </w:rPr>
        <w:t>кризовий</w:t>
      </w:r>
      <w:proofErr w:type="spellEnd"/>
      <w:r w:rsidRPr="00AD48A1">
        <w:rPr>
          <w:rStyle w:val="Hypertextovodkaz"/>
          <w:color w:val="F22EA2"/>
        </w:rPr>
        <w:t xml:space="preserve"> </w:t>
      </w:r>
      <w:proofErr w:type="spellStart"/>
      <w:r w:rsidRPr="00AD48A1">
        <w:rPr>
          <w:rStyle w:val="Hypertextovodkaz"/>
          <w:color w:val="F22EA2"/>
        </w:rPr>
        <w:t>менеджер</w:t>
      </w:r>
      <w:proofErr w:type="spellEnd"/>
      <w:r w:rsidRPr="00AD48A1">
        <w:rPr>
          <w:rStyle w:val="Hypertextovodkaz"/>
          <w:color w:val="F22EA2"/>
        </w:rPr>
        <w:t xml:space="preserve"> </w:t>
      </w:r>
      <w:proofErr w:type="spellStart"/>
      <w:r w:rsidRPr="00AD48A1">
        <w:rPr>
          <w:rStyle w:val="Hypertextovodkaz"/>
          <w:color w:val="F22EA2"/>
        </w:rPr>
        <w:t>та</w:t>
      </w:r>
      <w:proofErr w:type="spellEnd"/>
      <w:r w:rsidRPr="00AD48A1">
        <w:rPr>
          <w:rStyle w:val="Hypertextovodkaz"/>
          <w:color w:val="F22EA2"/>
        </w:rPr>
        <w:t xml:space="preserve"> </w:t>
      </w:r>
      <w:proofErr w:type="spellStart"/>
      <w:r w:rsidRPr="00AD48A1">
        <w:rPr>
          <w:rStyle w:val="Hypertextovodkaz"/>
          <w:color w:val="F22EA2"/>
        </w:rPr>
        <w:t>його</w:t>
      </w:r>
      <w:proofErr w:type="spellEnd"/>
      <w:r w:rsidRPr="00AD48A1">
        <w:rPr>
          <w:rStyle w:val="Hypertextovodkaz"/>
          <w:color w:val="F22EA2"/>
        </w:rPr>
        <w:t xml:space="preserve"> </w:t>
      </w:r>
      <w:proofErr w:type="spellStart"/>
      <w:r w:rsidRPr="00AD48A1">
        <w:rPr>
          <w:rStyle w:val="Hypertextovodkaz"/>
          <w:color w:val="F22EA2"/>
        </w:rPr>
        <w:t>роль</w:t>
      </w:r>
      <w:proofErr w:type="spellEnd"/>
    </w:p>
    <w:p w14:paraId="13026AFF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0F0545A" w14:textId="77777777" w:rsidR="00FA405E" w:rsidRDefault="00FA0F4A" w:rsidP="00D85463">
      <w:pPr>
        <w:pStyle w:val="kol-zadn"/>
        <w:numPr>
          <w:ilvl w:val="0"/>
          <w:numId w:val="11"/>
        </w:numPr>
      </w:pPr>
      <w:r>
        <w:t>Vypiš z videa všechny zmíněné vlastnosti, kterými by měl prezident disponovat</w:t>
      </w:r>
      <w:r w:rsidR="007944F1">
        <w:t>. P</w:t>
      </w:r>
      <w:r w:rsidR="006249D0">
        <w:t>omocí čísel je</w:t>
      </w:r>
      <w:r w:rsidR="007944F1">
        <w:t xml:space="preserve"> </w:t>
      </w:r>
      <w:r>
        <w:t xml:space="preserve">seřaď od nejdůležitější </w:t>
      </w:r>
      <w:r w:rsidR="007944F1">
        <w:t xml:space="preserve">vlastnosti </w:t>
      </w:r>
      <w:r>
        <w:t xml:space="preserve">po </w:t>
      </w:r>
      <w:r w:rsidR="006249D0">
        <w:t>tu nejméně důležitou</w:t>
      </w:r>
      <w:r w:rsidR="007944F1">
        <w:t xml:space="preserve"> (podle tvého názoru)</w:t>
      </w:r>
      <w:r w:rsidR="00B94CEC">
        <w:t>.</w:t>
      </w:r>
    </w:p>
    <w:p w14:paraId="5ECF655E" w14:textId="0382A57C" w:rsidR="00022C52" w:rsidRDefault="00022C52" w:rsidP="00022C52">
      <w:pPr>
        <w:pStyle w:val="kol-zadn"/>
        <w:numPr>
          <w:ilvl w:val="0"/>
          <w:numId w:val="0"/>
        </w:numPr>
        <w:ind w:left="720"/>
        <w:sectPr w:rsidR="00022C5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Випиши з відео всі сказані здібності, якими б мав володіти президент. За допомогою чисел розмісти їх від найважливіших здібностей до найменш важливих ( на твою думку).</w:t>
      </w:r>
    </w:p>
    <w:p w14:paraId="45071CD5" w14:textId="77777777" w:rsidR="00B94CEC" w:rsidRDefault="00AD1C92" w:rsidP="00B446C1">
      <w:pPr>
        <w:pStyle w:val="dekodpov"/>
        <w:tabs>
          <w:tab w:val="left" w:pos="9923"/>
        </w:tabs>
      </w:pPr>
      <w:r w:rsidRPr="00F07313">
        <w:t>……………………………………………………………………………………………………………………</w:t>
      </w:r>
      <w:r w:rsidR="00106D77" w:rsidRPr="00F07313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 w:rsidRPr="00F07313">
        <w:t>………………………………………</w:t>
      </w:r>
      <w:r w:rsidR="00B94CEC" w:rsidRPr="00F073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72A502" w14:textId="77777777" w:rsidR="00AD48A1" w:rsidRDefault="00AD48A1" w:rsidP="00B446C1">
      <w:pPr>
        <w:pStyle w:val="dekodpov"/>
        <w:tabs>
          <w:tab w:val="left" w:pos="9923"/>
        </w:tabs>
      </w:pPr>
    </w:p>
    <w:p w14:paraId="5570B1D8" w14:textId="3CEA029A" w:rsidR="00AD48A1" w:rsidRPr="00F07313" w:rsidRDefault="00AD48A1" w:rsidP="00B446C1">
      <w:pPr>
        <w:pStyle w:val="dekodpov"/>
        <w:tabs>
          <w:tab w:val="left" w:pos="9923"/>
        </w:tabs>
        <w:sectPr w:rsidR="00AD48A1" w:rsidRPr="00F0731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808F894" w14:textId="420E0A2A" w:rsidR="009828CF" w:rsidRDefault="00CF7024" w:rsidP="00CF7024">
      <w:pPr>
        <w:pStyle w:val="kol-zadn"/>
        <w:numPr>
          <w:ilvl w:val="0"/>
          <w:numId w:val="11"/>
        </w:numPr>
      </w:pPr>
      <w:r>
        <w:lastRenderedPageBreak/>
        <w:t>Dle svého uvážení n</w:t>
      </w:r>
      <w:r w:rsidR="0045118B">
        <w:t>apiš</w:t>
      </w:r>
      <w:r>
        <w:t xml:space="preserve"> </w:t>
      </w:r>
      <w:r w:rsidR="0045118B">
        <w:t>další vlastnosti</w:t>
      </w:r>
      <w:r>
        <w:t>, které</w:t>
      </w:r>
      <w:r w:rsidR="0045118B">
        <w:t xml:space="preserve"> by měl </w:t>
      </w:r>
      <w:r>
        <w:t xml:space="preserve">český </w:t>
      </w:r>
      <w:r w:rsidR="0045118B">
        <w:t>prezident mít</w:t>
      </w:r>
      <w:r>
        <w:t>.</w:t>
      </w:r>
    </w:p>
    <w:p w14:paraId="2FA8B5DD" w14:textId="0F47D4BE" w:rsidR="00022C52" w:rsidRDefault="00022C52" w:rsidP="00022C52">
      <w:pPr>
        <w:pStyle w:val="kol-zadn"/>
        <w:numPr>
          <w:ilvl w:val="0"/>
          <w:numId w:val="0"/>
        </w:numPr>
        <w:ind w:left="720"/>
      </w:pPr>
      <w:r>
        <w:rPr>
          <w:lang w:val="uk-UA"/>
        </w:rPr>
        <w:t>Напиши якими ще, на твою думку, здібностями мав би володіти чеський президент.</w:t>
      </w:r>
    </w:p>
    <w:p w14:paraId="0BC3CDEC" w14:textId="7AD1148B" w:rsidR="00CF7024" w:rsidRDefault="00CF7024" w:rsidP="00CF7024">
      <w:pPr>
        <w:pStyle w:val="dekodpov"/>
      </w:pPr>
      <w:r w:rsidRPr="00EA3EF5">
        <w:t>………………………………………</w:t>
      </w:r>
      <w:r>
        <w:t>………</w:t>
      </w:r>
      <w:r>
        <w:tab/>
      </w:r>
      <w:r>
        <w:tab/>
      </w:r>
      <w:r>
        <w:tab/>
      </w:r>
      <w:r w:rsidRPr="00EA3EF5">
        <w:t>………………………………………</w:t>
      </w:r>
      <w:r>
        <w:t>………</w:t>
      </w:r>
      <w:r w:rsidR="009828CF">
        <w:t>..…</w:t>
      </w:r>
    </w:p>
    <w:p w14:paraId="71BF8629" w14:textId="77777777" w:rsidR="00CF7024" w:rsidRDefault="00CF7024" w:rsidP="00CF7024">
      <w:pPr>
        <w:pStyle w:val="dekodpov"/>
      </w:pPr>
      <w:r w:rsidRPr="00EA3EF5">
        <w:t>………………</w:t>
      </w:r>
      <w:r>
        <w:t>………………………………</w:t>
      </w:r>
      <w:r>
        <w:tab/>
      </w:r>
      <w:r>
        <w:tab/>
      </w:r>
      <w:r>
        <w:tab/>
      </w:r>
      <w:r w:rsidRPr="00EA3EF5">
        <w:t>………………………………………</w:t>
      </w:r>
      <w:r>
        <w:t>………</w:t>
      </w:r>
      <w:r w:rsidR="009828CF">
        <w:t>..…</w:t>
      </w:r>
    </w:p>
    <w:p w14:paraId="5B8AD245" w14:textId="77777777" w:rsidR="00CF7024" w:rsidRDefault="00CF7024" w:rsidP="00CF7024">
      <w:pPr>
        <w:pStyle w:val="dekodpov"/>
      </w:pPr>
      <w:r w:rsidRPr="00EA3EF5">
        <w:t>…………………………</w:t>
      </w:r>
      <w:r>
        <w:t>……………………</w:t>
      </w:r>
      <w:r>
        <w:tab/>
      </w:r>
      <w:r>
        <w:tab/>
      </w:r>
      <w:r>
        <w:tab/>
      </w:r>
      <w:r w:rsidRPr="00EA3EF5">
        <w:t>………………………………………</w:t>
      </w:r>
      <w:r>
        <w:t>………</w:t>
      </w:r>
      <w:r w:rsidR="009828CF">
        <w:t>..…</w:t>
      </w:r>
    </w:p>
    <w:p w14:paraId="77B1992C" w14:textId="77777777" w:rsidR="00CF7024" w:rsidRDefault="00CF7024" w:rsidP="00CF7024">
      <w:pPr>
        <w:pStyle w:val="dekodpov"/>
      </w:pPr>
      <w:r w:rsidRPr="00EA3EF5">
        <w:t>………………………………………</w:t>
      </w:r>
      <w:r>
        <w:t>………</w:t>
      </w:r>
      <w:r>
        <w:tab/>
      </w:r>
      <w:r>
        <w:tab/>
      </w:r>
      <w:r>
        <w:tab/>
      </w:r>
      <w:r w:rsidRPr="00EA3EF5">
        <w:t>………………………………………</w:t>
      </w:r>
      <w:r>
        <w:t>………</w:t>
      </w:r>
      <w:r w:rsidR="009828CF">
        <w:t>..…</w:t>
      </w:r>
    </w:p>
    <w:p w14:paraId="734E33B4" w14:textId="77777777" w:rsidR="00ED6311" w:rsidRDefault="00CF7024" w:rsidP="00CF7024">
      <w:pPr>
        <w:pStyle w:val="dekodpov"/>
        <w:sectPr w:rsidR="00ED63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</w:t>
      </w:r>
      <w:r>
        <w:t>………</w:t>
      </w:r>
      <w:r>
        <w:tab/>
      </w:r>
      <w:r>
        <w:tab/>
      </w:r>
      <w:r>
        <w:tab/>
      </w:r>
      <w:r w:rsidRPr="00EA3EF5">
        <w:t>………………………………………</w:t>
      </w:r>
      <w:r>
        <w:t>………</w:t>
      </w:r>
      <w:r w:rsidR="009828CF">
        <w:t>..…</w:t>
      </w:r>
    </w:p>
    <w:p w14:paraId="47C01918" w14:textId="77777777" w:rsidR="00B719CD" w:rsidRDefault="00E82B59" w:rsidP="00017E3F">
      <w:pPr>
        <w:pStyle w:val="kol-zadn"/>
        <w:numPr>
          <w:ilvl w:val="0"/>
          <w:numId w:val="11"/>
        </w:numPr>
        <w:jc w:val="both"/>
      </w:pPr>
      <w:r>
        <w:t>Proveď průzkum ve třídě</w:t>
      </w:r>
      <w:r w:rsidR="00575477">
        <w:t>. P</w:t>
      </w:r>
      <w:r>
        <w:t xml:space="preserve">ostupně zaznamenejte </w:t>
      </w:r>
      <w:r w:rsidR="00A01E06">
        <w:t xml:space="preserve">jednotlivé vlastnosti z předchozích dvou cvičení a zjistěte, </w:t>
      </w:r>
      <w:r w:rsidR="00F749CE">
        <w:t>u</w:t>
      </w:r>
      <w:r w:rsidR="00A01E06">
        <w:t xml:space="preserve"> které vlastnosti se nejvíce shodujete</w:t>
      </w:r>
      <w:r w:rsidR="00017E3F">
        <w:t xml:space="preserve">. </w:t>
      </w:r>
      <w:r w:rsidR="004E243A">
        <w:t xml:space="preserve">Zdůvodni, proč je pro tebe tato vlastnost důležitá. </w:t>
      </w:r>
    </w:p>
    <w:p w14:paraId="02BA7009" w14:textId="77777777" w:rsidR="00022C52" w:rsidRDefault="00022C52" w:rsidP="00022C52">
      <w:pPr>
        <w:pStyle w:val="kol-zadn"/>
        <w:numPr>
          <w:ilvl w:val="0"/>
          <w:numId w:val="0"/>
        </w:numPr>
        <w:ind w:left="720"/>
        <w:jc w:val="both"/>
        <w:rPr>
          <w:lang w:val="uk-UA"/>
        </w:rPr>
      </w:pPr>
      <w:r>
        <w:rPr>
          <w:lang w:val="uk-UA"/>
        </w:rPr>
        <w:t>Проведи опитування у класі. Поступово допишіть здібності з попередніх двох завдань та дізнайтесь, з якою здібн</w:t>
      </w:r>
      <w:r w:rsidR="008908BD">
        <w:rPr>
          <w:lang w:val="uk-UA"/>
        </w:rPr>
        <w:t>і</w:t>
      </w:r>
      <w:r>
        <w:rPr>
          <w:lang w:val="uk-UA"/>
        </w:rPr>
        <w:t>ст</w:t>
      </w:r>
      <w:r w:rsidR="008908BD">
        <w:rPr>
          <w:lang w:val="uk-UA"/>
        </w:rPr>
        <w:t>ю</w:t>
      </w:r>
      <w:r>
        <w:rPr>
          <w:lang w:val="uk-UA"/>
        </w:rPr>
        <w:t xml:space="preserve"> ви найбільш погоджуєтесь. </w:t>
      </w:r>
      <w:r w:rsidR="008908BD">
        <w:rPr>
          <w:lang w:val="uk-UA"/>
        </w:rPr>
        <w:t>Доведи, чому ця здібність є для тебе важлива.</w:t>
      </w:r>
    </w:p>
    <w:p w14:paraId="1A227103" w14:textId="260AADCE" w:rsidR="008908BD" w:rsidRDefault="008908BD" w:rsidP="00022C52">
      <w:pPr>
        <w:pStyle w:val="kol-zadn"/>
        <w:numPr>
          <w:ilvl w:val="0"/>
          <w:numId w:val="0"/>
        </w:numPr>
        <w:ind w:left="720"/>
        <w:jc w:val="both"/>
        <w:sectPr w:rsidR="008908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65633DE" w14:textId="77777777" w:rsidR="00B719CD" w:rsidRDefault="00017E3F" w:rsidP="00017E3F">
      <w:pPr>
        <w:pStyle w:val="dekodpov"/>
        <w:sectPr w:rsidR="00B719C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1092D5" w14:textId="77777777" w:rsidR="00017E3F" w:rsidRDefault="00017E3F" w:rsidP="00CF7024">
      <w:pPr>
        <w:pStyle w:val="kol-zadn"/>
        <w:numPr>
          <w:ilvl w:val="0"/>
          <w:numId w:val="0"/>
        </w:numPr>
        <w:ind w:left="1068" w:hanging="360"/>
        <w:sectPr w:rsidR="00017E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DDBE49" w14:textId="77777777" w:rsidR="00AF51BD" w:rsidRDefault="00AF51BD" w:rsidP="007D2437">
      <w:pPr>
        <w:sectPr w:rsidR="00AF51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7D9C63F" w14:textId="77777777" w:rsidR="00AF51BD" w:rsidRDefault="009C6BAF" w:rsidP="00E44D36">
      <w:pPr>
        <w:pStyle w:val="kol-zadn"/>
        <w:numPr>
          <w:ilvl w:val="0"/>
          <w:numId w:val="11"/>
        </w:numPr>
        <w:jc w:val="both"/>
      </w:pPr>
      <w:r>
        <w:lastRenderedPageBreak/>
        <w:t xml:space="preserve">Vytvoř facebookový profil </w:t>
      </w:r>
      <w:r w:rsidR="000874F3">
        <w:t>s</w:t>
      </w:r>
      <w:r w:rsidR="00053772">
        <w:t>vého ideálního prezidenta. Ke zjednodušení práce ti pomůže w</w:t>
      </w:r>
      <w:r w:rsidR="00575477">
        <w:t>ebová</w:t>
      </w:r>
      <w:r w:rsidR="00053772">
        <w:t xml:space="preserve"> stránka Fakebook na tomto odkaze: </w:t>
      </w:r>
      <w:hyperlink r:id="rId12" w:history="1">
        <w:r w:rsidR="00053772" w:rsidRPr="008F16B2">
          <w:rPr>
            <w:rStyle w:val="Hypertextovodkaz"/>
          </w:rPr>
          <w:t>https://www.classtools.net/FB/home-page</w:t>
        </w:r>
      </w:hyperlink>
    </w:p>
    <w:p w14:paraId="5F70EDCD" w14:textId="77777777" w:rsidR="00AF51BD" w:rsidRDefault="00AF51BD" w:rsidP="00AF51BD">
      <w:pPr>
        <w:pStyle w:val="kol-zadn"/>
        <w:numPr>
          <w:ilvl w:val="0"/>
          <w:numId w:val="0"/>
        </w:numPr>
      </w:pPr>
    </w:p>
    <w:p w14:paraId="399D5DB6" w14:textId="719B4741" w:rsidR="008908BD" w:rsidRDefault="008908BD" w:rsidP="00AF51BD">
      <w:pPr>
        <w:pStyle w:val="kol-zadn"/>
        <w:numPr>
          <w:ilvl w:val="0"/>
          <w:numId w:val="0"/>
        </w:numPr>
        <w:rPr>
          <w:lang w:val="en-US"/>
        </w:rPr>
      </w:pPr>
      <w:r>
        <w:rPr>
          <w:lang w:val="uk-UA"/>
        </w:rPr>
        <w:t xml:space="preserve">Створи профіль на фейсбуку свого ідеального президента. Для легшої роботи тобі допоможе інтернетова сторінка </w:t>
      </w:r>
      <w:r>
        <w:t>Fakebook</w:t>
      </w:r>
      <w:r>
        <w:rPr>
          <w:lang w:val="uk-UA"/>
        </w:rPr>
        <w:t xml:space="preserve"> по цьому посиланні</w:t>
      </w:r>
      <w:r>
        <w:rPr>
          <w:lang w:val="en-US"/>
        </w:rPr>
        <w:t>:</w:t>
      </w:r>
    </w:p>
    <w:p w14:paraId="6520DA58" w14:textId="7B518200" w:rsidR="008908BD" w:rsidRDefault="00A4423C" w:rsidP="008908BD">
      <w:pPr>
        <w:pStyle w:val="kol-zadn"/>
        <w:numPr>
          <w:ilvl w:val="0"/>
          <w:numId w:val="0"/>
        </w:numPr>
        <w:ind w:left="1068" w:hanging="360"/>
        <w:jc w:val="both"/>
      </w:pPr>
      <w:hyperlink r:id="rId13" w:history="1">
        <w:r w:rsidR="008908BD" w:rsidRPr="003252D3">
          <w:rPr>
            <w:rStyle w:val="Hypertextovodkaz"/>
          </w:rPr>
          <w:t>https://www.classtools.net/FB/home-page</w:t>
        </w:r>
      </w:hyperlink>
    </w:p>
    <w:p w14:paraId="18971C8E" w14:textId="660DC722" w:rsidR="008908BD" w:rsidRPr="008908BD" w:rsidRDefault="008908BD" w:rsidP="00AF51BD">
      <w:pPr>
        <w:pStyle w:val="kol-zadn"/>
        <w:numPr>
          <w:ilvl w:val="0"/>
          <w:numId w:val="0"/>
        </w:numPr>
        <w:rPr>
          <w:lang w:val="en-US"/>
        </w:rPr>
        <w:sectPr w:rsidR="008908BD" w:rsidRPr="008908BD" w:rsidSect="00AF51BD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82F39DE" w14:textId="77777777" w:rsidR="00B255EC" w:rsidRDefault="00B255EC" w:rsidP="00194B7F">
      <w:pPr>
        <w:pStyle w:val="Sebereflexeka"/>
      </w:pPr>
    </w:p>
    <w:p w14:paraId="22E67F42" w14:textId="77777777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0874F3">
        <w:t xml:space="preserve"> naučil/a</w:t>
      </w:r>
      <w:r>
        <w:t>:</w:t>
      </w:r>
    </w:p>
    <w:p w14:paraId="46CBE206" w14:textId="00DD1067" w:rsidR="008908BD" w:rsidRPr="008908BD" w:rsidRDefault="008908BD" w:rsidP="00194B7F">
      <w:pPr>
        <w:pStyle w:val="Sebereflexeka"/>
        <w:rPr>
          <w:lang w:val="uk-UA"/>
        </w:rPr>
        <w:sectPr w:rsidR="008908BD" w:rsidRPr="008908B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го я навчилась/вся цим завданням</w:t>
      </w:r>
      <w:r>
        <w:rPr>
          <w:lang w:val="en-US"/>
        </w:rPr>
        <w:t>:</w:t>
      </w:r>
    </w:p>
    <w:p w14:paraId="16AADB12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33A301AE" w14:textId="77777777" w:rsidR="00241D37" w:rsidRPr="00AF51BD" w:rsidRDefault="00241D37" w:rsidP="00AF51BD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843646" wp14:editId="5E22C889">
                <wp:simplePos x="0" y="0"/>
                <wp:positionH relativeFrom="page">
                  <wp:posOffset>361608</wp:posOffset>
                </wp:positionH>
                <wp:positionV relativeFrom="paragraph">
                  <wp:posOffset>5108624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375F9" w14:textId="77777777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B8775E" wp14:editId="3AC82538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F51BD">
                              <w:t>Zuzana Cieslar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4E1A0A8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4364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.45pt;margin-top:402.2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8skG8OAAAAALAQAADwAAAAAAAAAAAAAAAABvBAAAZHJzL2Rvd25yZXYueG1sUEsFBgAA&#10;AAAEAAQA8wAAAHwFAAAAAA==&#10;" filled="f" stroked="f">
                <v:textbox>
                  <w:txbxContent>
                    <w:p w14:paraId="185375F9" w14:textId="77777777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B8775E" wp14:editId="3AC82538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F51BD">
                        <w:t>Zuzana Cieslar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4E1A0A8" w14:textId="77777777"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</w:p>
    <w:sectPr w:rsidR="00241D37" w:rsidRPr="00AF51BD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1740A" w14:textId="77777777" w:rsidR="00A4423C" w:rsidRDefault="00A4423C">
      <w:pPr>
        <w:spacing w:after="0" w:line="240" w:lineRule="auto"/>
      </w:pPr>
      <w:r>
        <w:separator/>
      </w:r>
    </w:p>
  </w:endnote>
  <w:endnote w:type="continuationSeparator" w:id="0">
    <w:p w14:paraId="1422A430" w14:textId="77777777" w:rsidR="00A4423C" w:rsidRDefault="00A4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68FD0829" w14:textId="77777777" w:rsidTr="7DAA1868">
      <w:tc>
        <w:tcPr>
          <w:tcW w:w="3485" w:type="dxa"/>
        </w:tcPr>
        <w:p w14:paraId="640D49A5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6CCF2E95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633AFCB1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4E2F0262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5D70E30" wp14:editId="564841D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718F6" w14:textId="77777777" w:rsidR="00A4423C" w:rsidRDefault="00A4423C">
      <w:pPr>
        <w:spacing w:after="0" w:line="240" w:lineRule="auto"/>
      </w:pPr>
      <w:r>
        <w:separator/>
      </w:r>
    </w:p>
  </w:footnote>
  <w:footnote w:type="continuationSeparator" w:id="0">
    <w:p w14:paraId="1D0E11BC" w14:textId="77777777" w:rsidR="00A4423C" w:rsidRDefault="00A4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4C86326C" w14:textId="77777777" w:rsidTr="002D5A52">
      <w:trPr>
        <w:trHeight w:val="1278"/>
      </w:trPr>
      <w:tc>
        <w:tcPr>
          <w:tcW w:w="10455" w:type="dxa"/>
        </w:tcPr>
        <w:p w14:paraId="7C6BBEDE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7F4E54E" wp14:editId="090DEA02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349491A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2424" w14:textId="77777777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2D13DA5C" wp14:editId="6DACC6CC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25pt;height:3.75pt" o:bullet="t">
        <v:imagedata r:id="rId1" o:title="odrazka"/>
      </v:shape>
    </w:pict>
  </w:numPicBullet>
  <w:numPicBullet w:numPicBulletId="1">
    <w:pict>
      <v:shape id="_x0000_i1037" type="#_x0000_t75" style="width:5.25pt;height:3.75pt" o:bullet="t">
        <v:imagedata r:id="rId2" o:title="videoodrazka"/>
      </v:shape>
    </w:pict>
  </w:numPicBullet>
  <w:numPicBullet w:numPicBulletId="2">
    <w:pict>
      <v:shape id="_x0000_i1038" type="#_x0000_t75" style="width:13.5pt;height:12pt" o:bullet="t">
        <v:imagedata r:id="rId3" o:title="videoodrazka"/>
      </v:shape>
    </w:pict>
  </w:numPicBullet>
  <w:numPicBullet w:numPicBulletId="3">
    <w:pict>
      <v:shape id="_x0000_i1039" type="#_x0000_t75" style="width:24.75pt;height:24.75pt" o:bullet="t">
        <v:imagedata r:id="rId4" o:title="Group 45"/>
      </v:shape>
    </w:pict>
  </w:numPicBullet>
  <w:abstractNum w:abstractNumId="0" w15:restartNumberingAfterBreak="0">
    <w:nsid w:val="0BD46FF7"/>
    <w:multiLevelType w:val="hybridMultilevel"/>
    <w:tmpl w:val="7DC67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7DC6732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650839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45A5"/>
    <w:rsid w:val="00017E3F"/>
    <w:rsid w:val="0002064F"/>
    <w:rsid w:val="00022C52"/>
    <w:rsid w:val="00053772"/>
    <w:rsid w:val="000874F3"/>
    <w:rsid w:val="00106D77"/>
    <w:rsid w:val="0011432B"/>
    <w:rsid w:val="00194B7F"/>
    <w:rsid w:val="00241D37"/>
    <w:rsid w:val="002C10F6"/>
    <w:rsid w:val="002D5A52"/>
    <w:rsid w:val="00301E59"/>
    <w:rsid w:val="004210B0"/>
    <w:rsid w:val="0043321F"/>
    <w:rsid w:val="0045118B"/>
    <w:rsid w:val="004A27EB"/>
    <w:rsid w:val="004E243A"/>
    <w:rsid w:val="00575477"/>
    <w:rsid w:val="005A7DAA"/>
    <w:rsid w:val="005E2369"/>
    <w:rsid w:val="006249D0"/>
    <w:rsid w:val="00643389"/>
    <w:rsid w:val="00674C9E"/>
    <w:rsid w:val="00675775"/>
    <w:rsid w:val="00777383"/>
    <w:rsid w:val="007944F1"/>
    <w:rsid w:val="007A46D5"/>
    <w:rsid w:val="007D2437"/>
    <w:rsid w:val="008011E0"/>
    <w:rsid w:val="00813DC7"/>
    <w:rsid w:val="00822249"/>
    <w:rsid w:val="008311C7"/>
    <w:rsid w:val="008456A5"/>
    <w:rsid w:val="00866C37"/>
    <w:rsid w:val="008908BD"/>
    <w:rsid w:val="008A00A4"/>
    <w:rsid w:val="009828CF"/>
    <w:rsid w:val="00994CDA"/>
    <w:rsid w:val="009C6BA5"/>
    <w:rsid w:val="009C6BAF"/>
    <w:rsid w:val="009D05FB"/>
    <w:rsid w:val="009F6BBE"/>
    <w:rsid w:val="00A01E06"/>
    <w:rsid w:val="00A4423C"/>
    <w:rsid w:val="00AD1C92"/>
    <w:rsid w:val="00AD48A1"/>
    <w:rsid w:val="00AD754E"/>
    <w:rsid w:val="00AF51BD"/>
    <w:rsid w:val="00B16A1A"/>
    <w:rsid w:val="00B255EC"/>
    <w:rsid w:val="00B446C1"/>
    <w:rsid w:val="00B54E2F"/>
    <w:rsid w:val="00B61E67"/>
    <w:rsid w:val="00B666BF"/>
    <w:rsid w:val="00B719CD"/>
    <w:rsid w:val="00B94CEC"/>
    <w:rsid w:val="00BC46D4"/>
    <w:rsid w:val="00C31B60"/>
    <w:rsid w:val="00CA25F3"/>
    <w:rsid w:val="00CC107E"/>
    <w:rsid w:val="00CE28A6"/>
    <w:rsid w:val="00CF7024"/>
    <w:rsid w:val="00D334AC"/>
    <w:rsid w:val="00D3633A"/>
    <w:rsid w:val="00D85463"/>
    <w:rsid w:val="00DB4536"/>
    <w:rsid w:val="00E0332A"/>
    <w:rsid w:val="00E44D36"/>
    <w:rsid w:val="00E77B64"/>
    <w:rsid w:val="00E82B59"/>
    <w:rsid w:val="00EA3EF5"/>
    <w:rsid w:val="00EA5C0E"/>
    <w:rsid w:val="00ED3DDC"/>
    <w:rsid w:val="00ED6311"/>
    <w:rsid w:val="00EE3316"/>
    <w:rsid w:val="00F07313"/>
    <w:rsid w:val="00F15F6B"/>
    <w:rsid w:val="00F2067A"/>
    <w:rsid w:val="00F279BD"/>
    <w:rsid w:val="00F749CE"/>
    <w:rsid w:val="00F92BEE"/>
    <w:rsid w:val="00FA0744"/>
    <w:rsid w:val="00FA0F4A"/>
    <w:rsid w:val="00FA405E"/>
    <w:rsid w:val="00FF44A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03CF1"/>
  <w15:docId w15:val="{770DED81-88FC-41FB-88ED-3A7D6B13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5A7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D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DA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4F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90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lasstools.net/FB/home-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asstools.net/FB/home-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048-prezident-jako-krizovy-manazer-a-jeho-role?vsrc=vyhledavani&amp;vsrcid=prezidentsk%C3%A1+vol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3AAA-E231-4771-83C4-35BA2006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52</cp:revision>
  <cp:lastPrinted>2021-07-23T08:26:00Z</cp:lastPrinted>
  <dcterms:created xsi:type="dcterms:W3CDTF">2021-08-03T09:29:00Z</dcterms:created>
  <dcterms:modified xsi:type="dcterms:W3CDTF">2022-11-23T08:59:00Z</dcterms:modified>
</cp:coreProperties>
</file>